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2E" w:rsidRPr="00E36803" w:rsidRDefault="00B0372E" w:rsidP="00B03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73218" w:rsidRPr="008A796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C6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округ город Дивногорск Красноярского края</w:t>
      </w:r>
      <w:r w:rsidRPr="00E3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B0372E" w:rsidRPr="003D6503" w:rsidRDefault="00B0372E" w:rsidP="00B037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1E4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E513648" wp14:editId="4C9C48BD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2E" w:rsidRPr="00D91E48" w:rsidRDefault="00B0372E" w:rsidP="00B0372E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</w:pPr>
      <w:proofErr w:type="spellStart"/>
      <w:r w:rsidRPr="00D91E48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>Дивногорский</w:t>
      </w:r>
      <w:proofErr w:type="spellEnd"/>
      <w:r w:rsidRPr="00D91E48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 xml:space="preserve"> городской Совет депутатов</w:t>
      </w:r>
    </w:p>
    <w:p w:rsidR="00B0372E" w:rsidRPr="003D6503" w:rsidRDefault="00B0372E" w:rsidP="00B0372E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48"/>
          <w:szCs w:val="20"/>
          <w:lang w:eastAsia="ru-RU"/>
        </w:rPr>
      </w:pPr>
      <w:r>
        <w:rPr>
          <w:rFonts w:ascii="Bookman Old Style" w:eastAsia="Times New Roman" w:hAnsi="Bookman Old Style" w:cs="Times New Roman"/>
          <w:b/>
          <w:sz w:val="48"/>
          <w:szCs w:val="20"/>
          <w:lang w:eastAsia="ru-RU"/>
        </w:rPr>
        <w:t>Р</w:t>
      </w:r>
      <w:r w:rsidRPr="003D6503">
        <w:rPr>
          <w:rFonts w:ascii="Bookman Old Style" w:eastAsia="Times New Roman" w:hAnsi="Bookman Old Style" w:cs="Times New Roman"/>
          <w:b/>
          <w:sz w:val="48"/>
          <w:szCs w:val="20"/>
          <w:lang w:eastAsia="ru-RU"/>
        </w:rPr>
        <w:t>Е</w:t>
      </w:r>
      <w:r>
        <w:rPr>
          <w:rFonts w:ascii="Bookman Old Style" w:eastAsia="Times New Roman" w:hAnsi="Bookman Old Style" w:cs="Times New Roman"/>
          <w:b/>
          <w:sz w:val="48"/>
          <w:szCs w:val="20"/>
          <w:lang w:eastAsia="ru-RU"/>
        </w:rPr>
        <w:t>ШЕ</w:t>
      </w:r>
      <w:r w:rsidRPr="003D6503">
        <w:rPr>
          <w:rFonts w:ascii="Bookman Old Style" w:eastAsia="Times New Roman" w:hAnsi="Bookman Old Style" w:cs="Times New Roman"/>
          <w:b/>
          <w:sz w:val="48"/>
          <w:szCs w:val="20"/>
          <w:lang w:eastAsia="ru-RU"/>
        </w:rPr>
        <w:t>НИЕ</w:t>
      </w:r>
    </w:p>
    <w:p w:rsidR="00B0372E" w:rsidRPr="003D6503" w:rsidRDefault="00B0372E" w:rsidP="00B0372E">
      <w:pPr>
        <w:keepNext/>
        <w:pBdr>
          <w:bottom w:val="dashDotStroked" w:sz="24" w:space="0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</w:pPr>
      <w:r w:rsidRPr="003D6503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3D6503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3D6503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3D6503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3D6503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3D6503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3D6503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3D6503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3D6503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3D6503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</w:r>
      <w:r w:rsidRPr="003D6503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ab/>
        <w:t xml:space="preserve">           </w:t>
      </w:r>
    </w:p>
    <w:p w:rsidR="00B0372E" w:rsidRPr="003D6503" w:rsidRDefault="00B0372E" w:rsidP="00B0372E">
      <w:pPr>
        <w:pBdr>
          <w:bottom w:val="doub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DD65C2" w:rsidRDefault="007F239E" w:rsidP="00B037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0372E" w:rsidRPr="003D650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72E" w:rsidRPr="003D650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037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16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72E" w:rsidRPr="003D6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</w:t>
      </w:r>
      <w:r w:rsidR="0019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0372E" w:rsidRPr="003D6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ивногорск                                    </w:t>
      </w:r>
      <w:r w:rsidR="0019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0372E" w:rsidRPr="003D6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9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9398C" w:rsidRPr="003D6503" w:rsidRDefault="0019398C" w:rsidP="00B037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2E" w:rsidRDefault="00B0372E" w:rsidP="00B0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9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оперативно-служебной деятельности  подразделений</w:t>
      </w:r>
    </w:p>
    <w:p w:rsidR="00B0372E" w:rsidRDefault="00B0372E" w:rsidP="00B0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полиции №13 межмуниципального управления МВД России </w:t>
      </w:r>
    </w:p>
    <w:p w:rsidR="00B0372E" w:rsidRDefault="00B0372E" w:rsidP="00B0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E48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оярское» в 202</w:t>
      </w:r>
      <w:r w:rsidR="007F23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8577F2" w:rsidRDefault="008577F2" w:rsidP="00B0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5C2" w:rsidRPr="00D91E48" w:rsidRDefault="00DD65C2" w:rsidP="00B0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72E" w:rsidRPr="003D6503" w:rsidRDefault="00B0372E" w:rsidP="00B0372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0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информацию начальника</w:t>
      </w:r>
      <w:r w:rsidRPr="003D6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80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муниципального управления МВД России «Красноярское» полковника полиции</w:t>
      </w:r>
      <w:r w:rsidR="00181624" w:rsidRPr="00181624">
        <w:rPr>
          <w:color w:val="000000"/>
          <w:sz w:val="32"/>
          <w:szCs w:val="32"/>
          <w:shd w:val="clear" w:color="auto" w:fill="FFFFFF"/>
        </w:rPr>
        <w:t xml:space="preserve"> </w:t>
      </w:r>
      <w:r w:rsidR="007F2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ина Г.Н.</w:t>
      </w:r>
      <w:r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х оперативно-служеб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лиции №13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23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 </w:t>
      </w:r>
      <w:proofErr w:type="spellStart"/>
      <w:r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ий</w:t>
      </w:r>
      <w:proofErr w:type="spellEnd"/>
      <w:r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7F23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</w:t>
      </w:r>
      <w:r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деланная личным составом отдела полиции №13</w:t>
      </w:r>
      <w:r w:rsidRPr="003D6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пособствовала </w:t>
      </w:r>
      <w:r w:rsidR="00D3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ю правопорядка в городе и поселках.  </w:t>
      </w:r>
    </w:p>
    <w:p w:rsidR="00B0372E" w:rsidRDefault="00B0372E" w:rsidP="00B03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26, 35 Устава города Дивногорска, городской Совет депутатов </w:t>
      </w:r>
      <w:r w:rsidRPr="00D91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9398C" w:rsidRPr="0019398C" w:rsidRDefault="00B0372E" w:rsidP="0019398C">
      <w:pPr>
        <w:pStyle w:val="a8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C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информацию начальника </w:t>
      </w:r>
      <w:r w:rsid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2C39F3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«Красноярское» полковника полиции</w:t>
      </w:r>
      <w:r w:rsidR="00996D01" w:rsidRPr="002C3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0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ина Г.Н.</w:t>
      </w:r>
      <w:r w:rsidR="00996D01" w:rsidRPr="002C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98C"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оперативной обстановки в г. Дивногорске и  результатах оперативно-служебной деятельности отдела полиции № 13 МУ МВД России «Красноярское»  </w:t>
      </w:r>
      <w:r w:rsid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январь-декабрь 2023 года </w:t>
      </w:r>
      <w:r w:rsidR="0019398C"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к настоящему решению.</w:t>
      </w:r>
    </w:p>
    <w:p w:rsidR="002C39F3" w:rsidRPr="002C39F3" w:rsidRDefault="002C39F3" w:rsidP="002C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7262">
        <w:rPr>
          <w:rFonts w:ascii="Times New Roman" w:hAnsi="Times New Roman" w:cs="Times New Roman"/>
          <w:sz w:val="28"/>
          <w:szCs w:val="28"/>
        </w:rPr>
        <w:t>Рекомендова</w:t>
      </w:r>
      <w:r w:rsidRPr="002C39F3">
        <w:rPr>
          <w:rFonts w:ascii="Times New Roman" w:hAnsi="Times New Roman" w:cs="Times New Roman"/>
          <w:sz w:val="28"/>
          <w:szCs w:val="28"/>
        </w:rPr>
        <w:t>ть администрации города совместно с отделом полиции №</w:t>
      </w:r>
      <w:r w:rsidR="0019398C">
        <w:rPr>
          <w:rFonts w:ascii="Times New Roman" w:hAnsi="Times New Roman" w:cs="Times New Roman"/>
          <w:sz w:val="28"/>
          <w:szCs w:val="28"/>
        </w:rPr>
        <w:t xml:space="preserve"> </w:t>
      </w:r>
      <w:r w:rsidRPr="002C39F3">
        <w:rPr>
          <w:rFonts w:ascii="Times New Roman" w:hAnsi="Times New Roman" w:cs="Times New Roman"/>
          <w:sz w:val="28"/>
          <w:szCs w:val="28"/>
        </w:rPr>
        <w:t>13</w:t>
      </w:r>
      <w:r w:rsidR="0025729D" w:rsidRPr="0025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5729D" w:rsidRPr="002C3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ВД России «Красноярское»</w:t>
      </w:r>
      <w:r w:rsidRPr="002C39F3">
        <w:rPr>
          <w:rFonts w:ascii="Times New Roman" w:hAnsi="Times New Roman" w:cs="Times New Roman"/>
          <w:sz w:val="28"/>
          <w:szCs w:val="28"/>
        </w:rPr>
        <w:t>:</w:t>
      </w:r>
    </w:p>
    <w:p w:rsidR="00100248" w:rsidRDefault="00100248" w:rsidP="002C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должить </w:t>
      </w:r>
      <w:r w:rsidR="0025729D">
        <w:rPr>
          <w:rFonts w:ascii="Times New Roman" w:hAnsi="Times New Roman" w:cs="Times New Roman"/>
          <w:sz w:val="28"/>
          <w:szCs w:val="28"/>
        </w:rPr>
        <w:t xml:space="preserve"> </w:t>
      </w:r>
      <w:r w:rsidR="002C39F3" w:rsidRPr="002C39F3">
        <w:rPr>
          <w:rFonts w:ascii="Times New Roman" w:hAnsi="Times New Roman" w:cs="Times New Roman"/>
          <w:sz w:val="28"/>
          <w:szCs w:val="28"/>
        </w:rPr>
        <w:t>профил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2C39F3" w:rsidRPr="002C39F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C39F3" w:rsidRPr="002C39F3">
        <w:rPr>
          <w:rFonts w:ascii="Times New Roman" w:hAnsi="Times New Roman" w:cs="Times New Roman"/>
          <w:sz w:val="28"/>
          <w:szCs w:val="28"/>
        </w:rPr>
        <w:t>, связ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2C39F3" w:rsidRPr="002C39F3">
        <w:rPr>
          <w:rFonts w:ascii="Times New Roman" w:hAnsi="Times New Roman" w:cs="Times New Roman"/>
          <w:sz w:val="28"/>
          <w:szCs w:val="28"/>
        </w:rPr>
        <w:t xml:space="preserve"> с предупреждением распространения наркотических сре</w:t>
      </w:r>
      <w:proofErr w:type="gramStart"/>
      <w:r w:rsidR="002C39F3" w:rsidRPr="002C39F3">
        <w:rPr>
          <w:rFonts w:ascii="Times New Roman" w:hAnsi="Times New Roman" w:cs="Times New Roman"/>
          <w:sz w:val="28"/>
          <w:szCs w:val="28"/>
        </w:rPr>
        <w:t>дств ср</w:t>
      </w:r>
      <w:proofErr w:type="gramEnd"/>
      <w:r w:rsidR="002C39F3" w:rsidRPr="002C39F3">
        <w:rPr>
          <w:rFonts w:ascii="Times New Roman" w:hAnsi="Times New Roman" w:cs="Times New Roman"/>
          <w:sz w:val="28"/>
          <w:szCs w:val="28"/>
        </w:rPr>
        <w:t>еди населения</w:t>
      </w:r>
      <w:r w:rsidR="008577F2">
        <w:rPr>
          <w:rFonts w:ascii="Times New Roman" w:hAnsi="Times New Roman" w:cs="Times New Roman"/>
          <w:sz w:val="28"/>
          <w:szCs w:val="28"/>
        </w:rPr>
        <w:t>;</w:t>
      </w:r>
      <w:r w:rsidR="002C39F3" w:rsidRPr="002C3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248" w:rsidRDefault="002C39F3" w:rsidP="002C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9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9F3">
        <w:rPr>
          <w:rFonts w:ascii="Times New Roman" w:hAnsi="Times New Roman" w:cs="Times New Roman"/>
          <w:sz w:val="28"/>
          <w:szCs w:val="28"/>
        </w:rPr>
        <w:t xml:space="preserve">для повышения качества информирования населения обеспечить распространение в электронных и печатных средствах массовой информации, в сети </w:t>
      </w:r>
      <w:r w:rsidR="0019398C">
        <w:rPr>
          <w:rFonts w:ascii="Times New Roman" w:hAnsi="Times New Roman" w:cs="Times New Roman"/>
          <w:sz w:val="28"/>
          <w:szCs w:val="28"/>
        </w:rPr>
        <w:t>«</w:t>
      </w:r>
      <w:r w:rsidRPr="002C39F3">
        <w:rPr>
          <w:rFonts w:ascii="Times New Roman" w:hAnsi="Times New Roman" w:cs="Times New Roman"/>
          <w:sz w:val="28"/>
          <w:szCs w:val="28"/>
        </w:rPr>
        <w:t>Интернет</w:t>
      </w:r>
      <w:r w:rsidR="0019398C">
        <w:rPr>
          <w:rFonts w:ascii="Times New Roman" w:hAnsi="Times New Roman" w:cs="Times New Roman"/>
          <w:sz w:val="28"/>
          <w:szCs w:val="28"/>
        </w:rPr>
        <w:t>»</w:t>
      </w:r>
      <w:r w:rsidRPr="002C39F3">
        <w:rPr>
          <w:rFonts w:ascii="Times New Roman" w:hAnsi="Times New Roman" w:cs="Times New Roman"/>
          <w:sz w:val="28"/>
          <w:szCs w:val="28"/>
        </w:rPr>
        <w:t>, информационной продукции, содержащей правовую информацию</w:t>
      </w:r>
      <w:r w:rsidR="00100248">
        <w:rPr>
          <w:rFonts w:ascii="Times New Roman" w:hAnsi="Times New Roman" w:cs="Times New Roman"/>
          <w:sz w:val="28"/>
          <w:szCs w:val="28"/>
        </w:rPr>
        <w:t xml:space="preserve"> </w:t>
      </w:r>
      <w:r w:rsidRPr="002C39F3">
        <w:rPr>
          <w:rFonts w:ascii="Times New Roman" w:hAnsi="Times New Roman" w:cs="Times New Roman"/>
          <w:sz w:val="28"/>
          <w:szCs w:val="28"/>
        </w:rPr>
        <w:t xml:space="preserve"> о способах и видах мошенничеств</w:t>
      </w:r>
      <w:r w:rsidR="00100248">
        <w:rPr>
          <w:rFonts w:ascii="Times New Roman" w:hAnsi="Times New Roman" w:cs="Times New Roman"/>
          <w:sz w:val="28"/>
          <w:szCs w:val="28"/>
        </w:rPr>
        <w:t xml:space="preserve"> </w:t>
      </w:r>
      <w:r w:rsidRPr="002C39F3">
        <w:rPr>
          <w:rFonts w:ascii="Times New Roman" w:hAnsi="Times New Roman" w:cs="Times New Roman"/>
          <w:sz w:val="28"/>
          <w:szCs w:val="28"/>
        </w:rPr>
        <w:t xml:space="preserve"> с использованием телефонных и Интернет-ресурсов</w:t>
      </w:r>
      <w:r w:rsidR="008577F2">
        <w:rPr>
          <w:rFonts w:ascii="Times New Roman" w:hAnsi="Times New Roman" w:cs="Times New Roman"/>
          <w:sz w:val="28"/>
          <w:szCs w:val="28"/>
        </w:rPr>
        <w:t>;</w:t>
      </w:r>
    </w:p>
    <w:p w:rsidR="00100248" w:rsidRDefault="00100248" w:rsidP="002C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577F2">
        <w:rPr>
          <w:rFonts w:ascii="Times New Roman" w:hAnsi="Times New Roman" w:cs="Times New Roman"/>
          <w:sz w:val="28"/>
          <w:szCs w:val="28"/>
        </w:rPr>
        <w:t>поддерживать работу дружинников выделением дополнительных средств на премирование и</w:t>
      </w:r>
      <w:r w:rsidR="000C2A7B">
        <w:rPr>
          <w:rFonts w:ascii="Times New Roman" w:hAnsi="Times New Roman" w:cs="Times New Roman"/>
          <w:sz w:val="28"/>
          <w:szCs w:val="28"/>
        </w:rPr>
        <w:t>з</w:t>
      </w:r>
      <w:r w:rsidR="008577F2">
        <w:rPr>
          <w:rFonts w:ascii="Times New Roman" w:hAnsi="Times New Roman" w:cs="Times New Roman"/>
          <w:sz w:val="28"/>
          <w:szCs w:val="28"/>
        </w:rPr>
        <w:t xml:space="preserve"> местного бюджета;</w:t>
      </w:r>
    </w:p>
    <w:p w:rsidR="00DD65C2" w:rsidRDefault="00100248" w:rsidP="002C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577F2">
        <w:rPr>
          <w:rFonts w:ascii="Times New Roman" w:hAnsi="Times New Roman" w:cs="Times New Roman"/>
          <w:sz w:val="28"/>
          <w:szCs w:val="28"/>
        </w:rPr>
        <w:t xml:space="preserve">расширять участие населения в определении победителей в конкурсе </w:t>
      </w:r>
      <w:r>
        <w:rPr>
          <w:rFonts w:ascii="Times New Roman" w:hAnsi="Times New Roman" w:cs="Times New Roman"/>
          <w:sz w:val="28"/>
          <w:szCs w:val="28"/>
        </w:rPr>
        <w:t xml:space="preserve"> участковых</w:t>
      </w:r>
      <w:r w:rsidR="00C705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E54" w:rsidRDefault="00255E54" w:rsidP="002C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взаимодействие при подготовки материалов для административной комиссии в отношении нарушителей тишины в МКД и правил благоустройства;</w:t>
      </w:r>
    </w:p>
    <w:p w:rsidR="002C39F3" w:rsidRPr="002C39F3" w:rsidRDefault="00C7054F" w:rsidP="002C3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продолжить практику установки видеокамер </w:t>
      </w:r>
      <w:r w:rsidR="000C2A7B">
        <w:rPr>
          <w:rFonts w:ascii="Times New Roman" w:hAnsi="Times New Roman" w:cs="Times New Roman"/>
          <w:sz w:val="28"/>
          <w:szCs w:val="28"/>
        </w:rPr>
        <w:t xml:space="preserve">и уличного освещения </w:t>
      </w:r>
      <w:r>
        <w:rPr>
          <w:rFonts w:ascii="Times New Roman" w:hAnsi="Times New Roman" w:cs="Times New Roman"/>
          <w:sz w:val="28"/>
          <w:szCs w:val="28"/>
        </w:rPr>
        <w:t>в местах требующих особого контроля.</w:t>
      </w:r>
    </w:p>
    <w:p w:rsidR="00100248" w:rsidRDefault="002C39F3" w:rsidP="00B0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B0372E"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B037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0372E"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372E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B0372E"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ступает в силу со дня подписания.</w:t>
      </w:r>
    </w:p>
    <w:p w:rsidR="00534BDB" w:rsidRDefault="00534BDB" w:rsidP="00B0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BDB" w:rsidRDefault="00534BDB" w:rsidP="00B0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BDB" w:rsidRDefault="00534BDB" w:rsidP="00B0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E" w:rsidRPr="003D6503" w:rsidRDefault="00B0372E" w:rsidP="00B0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ого</w:t>
      </w:r>
      <w:proofErr w:type="spellEnd"/>
    </w:p>
    <w:p w:rsidR="008A796F" w:rsidRDefault="00B0372E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Совета депутатов</w:t>
      </w:r>
      <w:r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10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25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D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.И. Мурашов</w:t>
      </w:r>
    </w:p>
    <w:p w:rsidR="000C2A7B" w:rsidRDefault="000C2A7B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B" w:rsidRDefault="000C2A7B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B" w:rsidRDefault="000C2A7B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B" w:rsidRDefault="000C2A7B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B" w:rsidRDefault="000C2A7B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B" w:rsidRDefault="000C2A7B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B" w:rsidRDefault="000C2A7B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B" w:rsidRDefault="000C2A7B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7B" w:rsidRDefault="000C2A7B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8663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98C" w:rsidRDefault="0019398C" w:rsidP="0019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9398C" w:rsidRPr="00866380" w:rsidTr="00866380">
        <w:tc>
          <w:tcPr>
            <w:tcW w:w="4503" w:type="dxa"/>
          </w:tcPr>
          <w:p w:rsidR="0019398C" w:rsidRPr="00866380" w:rsidRDefault="0019398C" w:rsidP="00866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к решению</w:t>
            </w:r>
          </w:p>
          <w:p w:rsidR="00866380" w:rsidRDefault="0019398C" w:rsidP="00866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6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горского</w:t>
            </w:r>
            <w:proofErr w:type="spellEnd"/>
            <w:r w:rsidRPr="00866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</w:t>
            </w:r>
          </w:p>
          <w:p w:rsidR="0019398C" w:rsidRPr="00866380" w:rsidRDefault="0019398C" w:rsidP="008663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</w:t>
            </w:r>
          </w:p>
          <w:p w:rsidR="0019398C" w:rsidRPr="00866380" w:rsidRDefault="0019398C" w:rsidP="008663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04.2024 № _______ ПА</w:t>
            </w:r>
          </w:p>
        </w:tc>
      </w:tr>
    </w:tbl>
    <w:p w:rsidR="0019398C" w:rsidRDefault="0019398C" w:rsidP="008663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98C" w:rsidRDefault="0019398C" w:rsidP="0019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98C" w:rsidRPr="0019398C" w:rsidRDefault="0019398C" w:rsidP="0019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19398C" w:rsidRPr="0019398C" w:rsidRDefault="0019398C" w:rsidP="00193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оперативной обстановки в г. Дивногорске</w:t>
      </w:r>
    </w:p>
    <w:p w:rsidR="0019398C" w:rsidRPr="0019398C" w:rsidRDefault="0019398C" w:rsidP="00193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proofErr w:type="gram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-служебной деятельности </w:t>
      </w:r>
    </w:p>
    <w:p w:rsidR="0019398C" w:rsidRPr="0019398C" w:rsidRDefault="0019398C" w:rsidP="00193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лиции № 13 МУ МВД России «Красноярское»  </w:t>
      </w:r>
    </w:p>
    <w:p w:rsidR="0019398C" w:rsidRPr="0019398C" w:rsidRDefault="0019398C" w:rsidP="00193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декабрь 2023 года.</w:t>
      </w:r>
    </w:p>
    <w:p w:rsidR="0019398C" w:rsidRPr="0019398C" w:rsidRDefault="0019398C" w:rsidP="00193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398C" w:rsidRPr="0019398C" w:rsidRDefault="0019398C" w:rsidP="0019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криминальной обстановки на территории обслуживания отдела полиции № 13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 оперативно-служебной деятельности отдела полиции за январь-декабрь 2023 года можно отметить, что проделанная личным составом работа способствовала определенным позитивным изменениям в оперативной обстановке, вместе с этим </w:t>
      </w: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по ряду направлений допущено снижение результатов работы по сравнению с аналогичным периодом прошлого года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В отчетном периоде количество поступивших в отдел полиции № 13 заявлений и сообщений о преступлениях и происшествиях в сравнении с АППГ увеличилось на  2,5 %, всего зарегистрировано - 9791 (АППГ – 9548)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яду с увеличением числа поступивших заявлений и сообщений о преступлениях и происшествиях, отмечается увеличение общего количества зарегистрированных преступлений на 26,3 %. Всего в отделе полиции № 13 зарегистрировано преступлений - 682 (АППГ- 540). Отмечается рост количества зарегистрированных тяжких и особо тяжких преступлений со 127 до 197 (+ 55,1 %).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уя общую структуру преступности на обслуживаемой территории прослеживается увеличение количества</w:t>
      </w:r>
      <w:proofErr w:type="gramEnd"/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: мошенничеств с 83 до 176 (+ 112 %),</w:t>
      </w:r>
      <w:r w:rsidRPr="001939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и этом отмечается, что 67 фактов мошенничества возбуждены при покушении на хищение денежных средств, в аналогичном периоде прошлого года такие факты не возбуждались. </w:t>
      </w: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роме этого увеличилось количество грабежей с 10 до 13 (+ 30%), разбойных нападений с 2 до 3 (+ 50%), угонов с 2 до 5 (+ 150%), поджогов с 0 до 4 (+ 100%), незаконных рубок леса с 4 до 10 (+ 150%), краж из квартир </w:t>
      </w:r>
      <w:proofErr w:type="gramStart"/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 до 12 (+ 20%)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прошлого года осталось количество изнасилований – 1, вымогательств – 3.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ительной стороны можно отметить </w:t>
      </w: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количества</w:t>
      </w:r>
      <w:r w:rsidRPr="001939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ступлений с использованием информационно-телекоммуникационных технологий на 8,4 %, всего – 109 (АППГ - 119), из них краж – 34 (АППГ - 40), мошенничеств – 50 (АППГ – 70).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снижение количества зарегистрированных: убийств с 4 до 2,</w:t>
      </w: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ышленных причинений тяжкого вреда здоровью с 6 до 4,</w:t>
      </w: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ж с 263 до 232</w:t>
      </w: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ТП </w:t>
      </w:r>
      <w:proofErr w:type="gramStart"/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до 8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кже отмечается снижение количества преступлений, где предметом преступного посягательства являются сотовые телефоны – 59 (АППГ - 66).</w:t>
      </w:r>
    </w:p>
    <w:p w:rsidR="0019398C" w:rsidRPr="0019398C" w:rsidRDefault="0019398C" w:rsidP="008663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398C" w:rsidRPr="0019398C" w:rsidRDefault="0019398C" w:rsidP="0019398C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Состояние преступности на улицах и в общественных местах</w:t>
      </w:r>
      <w:r w:rsidRPr="001939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19398C" w:rsidRPr="0019398C" w:rsidRDefault="0019398C" w:rsidP="001939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лами сотрудников отдела полиции № 13 принимались определенные меры профилактического характера по сдерживанию криминальной активности на улицах и в других общественных местах.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четном периоде наблюдается увеличение количества преступлений, совершенных в общественных местах, всего зарегистрировано - 200 (АППГ – 168), с положительной стороны отмечается снижение удельного веса – 29,3 % (АППГ – 31,1 %) от всех зарегистрированных преступлений.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преступлений, совершенных на улице увеличилось на </w:t>
      </w: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24,3 % и составило - 92 (АППГ - 74), однако удельный вес преступлений, совершенных на улицах снизился – 13,5 % (АППГ – 13,7%).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о расследованных преступлений, совершенных в общественных местах за 12 месяцев 2023 года снизилось и составило - 89 (АППГ – 101); приостановлено - 73 (АППГ - 56). Процент раскрываемости преступлений, совершенных в общественных местах снизился и составил -  54,9% (АППГ – 64,3 %).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расследованных преступлений, совершенных на улице увеличилось и составило - 49 (АППГ - 40). Приостановлено - 45 преступлений, совершенных на улице (АППГ - 33). Процент раскрываемости преступлений, совершенных на улице составил -  52,1 % (АППГ – 54,8 %).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структуру преступности в общественных местах можно сделать вывод о том, что в текущем периоде преобладают кражи и мелкие хищения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еступлений, предусмотренных ст.158.1 УК РФ, показал, что 42 преступления указанной категории совершили 7 лиц.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роста совершения преступлений на улицах и в общественных местах, сотрудниками отдела полиции продолжается проведение профилактической работы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филактики краж из гаражей ежедневно осуществляется проверка гаражных массивов нарядами ОВ ППСП и ВНГ с фиксацией находящихся там лиц и автотранспорта, с дальнейшей проверкой их по имеющимся учетам.  Проводятся профилактические беседы с собственниками гаражей по техническому укреплению гаражей. Данные беседы так же проводятся при проведении сходов с гражданами, участковыми уполномоченными полиции всего за отчетный период проведено 20 сходов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краж из магазинов и других торговых точек с собственниками проводятся беседы о необходимости установки видеонаблюдения в торговых объектах, раздаются памятки по профилактике мошенничеств, фальшивомонетчеств и сведений об УУП, </w:t>
      </w:r>
      <w:proofErr w:type="gram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ем</w:t>
      </w:r>
      <w:proofErr w:type="gram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или иной участок. Также данная информация размещена возле платежных терминалов и банкоматов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ршрутах патрулирования осуществляется проверка по учетам сотовых телефонов, фиксируются лица, находящиеся на улицах в ночное </w:t>
      </w: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, проверяются лица переносящие (перевозящие) бытовую технику, инструменты, цветной металл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филактики угонов и краж из автотранспорта на маршрутах патрулирования проверяются дворовые территории, на которых располагаются автотранспортные средства.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преступлений и правонарушений, совершаемых в барах и кафе, ежедневно осуществляется их проверка наружными нарядами (всего на территории расположено 11 баров и кафе). Проводятся профилактические беседы с персоналом данных заведений о недопустимости продажи алкогольной продукции несовершеннолетним и их нахождение в вечернее и ночное время в указанных местах.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етителями кафе проводятся беседы о сохранности личного имущества. Особое внимание обращается на ранее судимых лиц и лиц, находящихся под административным надзором.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нарядами проверяются места концентрации молодежи и студенческие общежития (всего 6 студенческих общежитий). Со студентами проводится профилактическая работа о недопустимости совершения преступлений и правонарушений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совместное несение службы нарядов ППСП и ДНД </w:t>
      </w:r>
      <w:proofErr w:type="spell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рска</w:t>
      </w:r>
      <w:proofErr w:type="spell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графика привлекаются представители ДНД в обеспечении правопорядка и безопасности путем совместного патрулирования с нарядами патрульно-постовой службы, улиц города Дивногорска.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Pr="0019398C" w:rsidRDefault="0019398C" w:rsidP="0019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работы по выявлению преступлений двойной превенции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С положительной стороны отмечается выявление преступлений превентивной направленности, рост с 34 до 66 (+ 94,1 %)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явления превентивных преступлений против жизни и здоровья сотрудниками </w:t>
      </w:r>
      <w:proofErr w:type="spell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ОУУПиДН</w:t>
      </w:r>
      <w:proofErr w:type="spell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проводится профилактическая работа в жилом секторе, в том числе с </w:t>
      </w:r>
      <w:proofErr w:type="spell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четной</w:t>
      </w:r>
      <w:proofErr w:type="spell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ей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Pr="0019398C" w:rsidRDefault="0019398C" w:rsidP="0019398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тиводействие незаконному обороту наркотиков</w:t>
      </w:r>
    </w:p>
    <w:p w:rsidR="0019398C" w:rsidRPr="0019398C" w:rsidRDefault="0019398C" w:rsidP="0019398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FF0000"/>
          <w:sz w:val="28"/>
          <w:szCs w:val="28"/>
          <w:lang w:eastAsia="ru-RU"/>
        </w:rPr>
      </w:pP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четном периоде принимались определенные меры по противодействию незаконному обороту наркотиков. 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январь-декабрь 2023 года количество выявленных преступлений в сфере незаконного оборота наркотических веществ увеличилось (+208,3 %) и составило - 37 </w:t>
      </w: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Г – 12), из них: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- 24 - незаконный сбыт (АППГ- 10);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- 10 – незаконное хранение (АППГ- 2);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- 1 - организация притона (АППГ- 0):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- 2 -  незаконное культивирование (АППГ - 0)</w:t>
      </w: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Расследовано - 10 преступлений (АППГ - 5), из них по факту сбыта - 2 (АППГ – 3), приостановлено - 16 преступлений (АППГ - 11), из них по факту сбыта - 16 (АППГ – 9).</w:t>
      </w: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цент раскрываемости преступлений в сфере НОН составил 38,5 % (АППГ – 31,3 %).</w:t>
      </w: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перативно-служебной деятельности из незаконного оборота изъято:</w:t>
      </w: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- 122,86 грамм наркотических сре</w:t>
      </w:r>
      <w:proofErr w:type="gram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дного происхождения;</w:t>
      </w: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- 81,536 грамм синтетических наркотических средств;</w:t>
      </w: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- 17,514 грамм героина.</w:t>
      </w: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боты по административному законодательству,                           к административной ответственности привлечены:</w:t>
      </w: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- 18 лиц, за употребление (АППГ - 8);</w:t>
      </w: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- 7 лица, за хранение наркотиков в незначительном размере (АППГ - 2);</w:t>
      </w: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- 5 лиц, за уклонение от прохождения медицинской диагностики              (АППГ - 1);</w:t>
      </w:r>
    </w:p>
    <w:p w:rsidR="0019398C" w:rsidRPr="0019398C" w:rsidRDefault="0019398C" w:rsidP="001939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учете в ГНК состоит 44 лица, на которых судом возложена дополнительная обязанность медицинского характера, в связи с потреблением наркотических средств, из них:  22 - уклоняются от прохождения обязанности,  22 - проходят лечение.</w:t>
      </w: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</w:t>
      </w:r>
      <w:proofErr w:type="spell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преступности</w:t>
      </w:r>
      <w:proofErr w:type="spell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меры, которые в основном, являются лишь последствиями проблемы, поэтому первостепенное внимание уделяется вопросам профилактики.</w:t>
      </w: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Отдела полиции № 13 на постоянной основе проводятся лекции и беседы в учебных заведениях, в том числе и об административной и уголовной ответственности за пропаганду, употребление, хранение, изготовление и сбыт наркотических средств и психотропных веществ, а также склонение к их потреблению. </w:t>
      </w:r>
    </w:p>
    <w:p w:rsidR="0019398C" w:rsidRPr="0019398C" w:rsidRDefault="0019398C" w:rsidP="001939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9398C" w:rsidRPr="0019398C" w:rsidRDefault="0019398C" w:rsidP="008663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циально-экономические характеристики преступности:</w:t>
      </w:r>
    </w:p>
    <w:p w:rsidR="0019398C" w:rsidRPr="0019398C" w:rsidRDefault="0019398C" w:rsidP="0019398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</w:t>
      </w:r>
      <w:r w:rsidRPr="001939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еступности несовершеннолетних</w:t>
      </w:r>
    </w:p>
    <w:p w:rsidR="0019398C" w:rsidRPr="0019398C" w:rsidRDefault="0019398C" w:rsidP="00193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В отчетном периоде увеличилось количество преступлений, совершенных несовершеннолетними и составило - 6 (АППГ – 2)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Несовершеннолетними совершено 1 – умышленное причинение тяжкого вреда здоровью, 1 – побои, 3 – кражи, 1 – неправомерный доступ к компьютерной информации.</w:t>
      </w:r>
    </w:p>
    <w:p w:rsidR="0019398C" w:rsidRPr="0019398C" w:rsidRDefault="0019398C" w:rsidP="0019398C">
      <w:pPr>
        <w:tabs>
          <w:tab w:val="left" w:pos="-851"/>
        </w:tabs>
        <w:spacing w:after="12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На профилактическом учете в подразделении по делам несовершеннолетних  на отчетный период состоит 17 несовершеннолетних (АППГ-18), неблагополучных  родителей 26 (АППГ-32). Поставлено на профилактический учет  36 подростков (АППГ-39), родителей 8 (АППГ-13), снято с профилактического учета подростков 37 (АППГ- 53), родителей 14 (АППГ-22) .</w:t>
      </w:r>
    </w:p>
    <w:p w:rsidR="0019398C" w:rsidRPr="0019398C" w:rsidRDefault="0019398C" w:rsidP="0019398C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табилизации подростковой преступности ОДН совместно со службами системы профилактики (педагогами образовательных организаций, ведущими специалистами отдела опеки и попечительства, специалистами КЦСОН), участковыми уполномоченными полиции проводили рейдовые мероприятия, проверялись места концентрации несовершеннолетних, а также посещались неблагополучные семьи.</w:t>
      </w:r>
    </w:p>
    <w:p w:rsidR="0019398C" w:rsidRPr="0019398C" w:rsidRDefault="0019398C" w:rsidP="0019398C">
      <w:pPr>
        <w:tabs>
          <w:tab w:val="left" w:pos="-851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398C"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  <w:lastRenderedPageBreak/>
        <w:tab/>
      </w:r>
      <w:r w:rsidRPr="0019398C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трудниками ОДН в образовательных учреждениях города проведено 434 выступления, 20 публикаций в СМИ (официальные страницы организаций служб системы профилактики в социальной сети «</w:t>
      </w:r>
      <w:proofErr w:type="spellStart"/>
      <w:r w:rsidRPr="0019398C">
        <w:rPr>
          <w:rFonts w:ascii="Times New Roman" w:eastAsia="Times New Roman" w:hAnsi="Times New Roman" w:cs="Times New Roman"/>
          <w:sz w:val="28"/>
          <w:szCs w:val="28"/>
          <w:lang w:eastAsia="x-none"/>
        </w:rPr>
        <w:t>ВКонтакте</w:t>
      </w:r>
      <w:proofErr w:type="spellEnd"/>
      <w:r w:rsidRPr="0019398C">
        <w:rPr>
          <w:rFonts w:ascii="Times New Roman" w:eastAsia="Times New Roman" w:hAnsi="Times New Roman" w:cs="Times New Roman"/>
          <w:sz w:val="28"/>
          <w:szCs w:val="28"/>
          <w:lang w:eastAsia="x-none"/>
        </w:rPr>
        <w:t>»). Проведено 75 рейдовых мероприятий, в которых приняли участие представители служб системы профилактики.</w:t>
      </w:r>
    </w:p>
    <w:p w:rsidR="0019398C" w:rsidRPr="0019398C" w:rsidRDefault="0019398C" w:rsidP="0019398C">
      <w:pPr>
        <w:tabs>
          <w:tab w:val="left" w:pos="-851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В период с 13 по 20 апреля проведено ОПМ «Твой выбор». 20 апреля 2023 во всех учебных учреждения </w:t>
      </w:r>
      <w:proofErr w:type="spellStart"/>
      <w:r w:rsidRPr="0019398C">
        <w:rPr>
          <w:rFonts w:ascii="Times New Roman" w:eastAsia="Times New Roman" w:hAnsi="Times New Roman" w:cs="Times New Roman"/>
          <w:sz w:val="28"/>
          <w:szCs w:val="28"/>
          <w:lang w:eastAsia="x-none"/>
        </w:rPr>
        <w:t>г</w:t>
      </w:r>
      <w:proofErr w:type="gramStart"/>
      <w:r w:rsidRPr="0019398C">
        <w:rPr>
          <w:rFonts w:ascii="Times New Roman" w:eastAsia="Times New Roman" w:hAnsi="Times New Roman" w:cs="Times New Roman"/>
          <w:sz w:val="28"/>
          <w:szCs w:val="28"/>
          <w:lang w:eastAsia="x-none"/>
        </w:rPr>
        <w:t>.Д</w:t>
      </w:r>
      <w:proofErr w:type="gramEnd"/>
      <w:r w:rsidRPr="0019398C">
        <w:rPr>
          <w:rFonts w:ascii="Times New Roman" w:eastAsia="Times New Roman" w:hAnsi="Times New Roman" w:cs="Times New Roman"/>
          <w:sz w:val="28"/>
          <w:szCs w:val="28"/>
          <w:lang w:eastAsia="x-none"/>
        </w:rPr>
        <w:t>ивногорска</w:t>
      </w:r>
      <w:proofErr w:type="spellEnd"/>
      <w:r w:rsidRPr="001939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ыла осуществлена охрана общественного порядка, сотрудники полиции приняли участие в мероприятиях, посвящённых «Дню правовых знаний», проведены беседы с подростками.</w:t>
      </w:r>
    </w:p>
    <w:p w:rsidR="0019398C" w:rsidRPr="0019398C" w:rsidRDefault="0019398C" w:rsidP="0019398C">
      <w:pPr>
        <w:tabs>
          <w:tab w:val="left" w:pos="-851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Принято участие в 5 этапах «Декады дорожной безопасности»: 06.03.-15.03.2023 – 1 этап, 16.05-25.05.2023 – 2 этап, 12.09.-21.09-3 этап, 12.10.-25.10.2023 – 4 этап, 12.12.-21.12.2023-5 этап. В рамках «Декады дорожной безопасности» во всех школах </w:t>
      </w:r>
      <w:proofErr w:type="spellStart"/>
      <w:r w:rsidRPr="0019398C">
        <w:rPr>
          <w:rFonts w:ascii="Times New Roman" w:eastAsia="Times New Roman" w:hAnsi="Times New Roman" w:cs="Times New Roman"/>
          <w:sz w:val="28"/>
          <w:szCs w:val="28"/>
          <w:lang w:eastAsia="x-none"/>
        </w:rPr>
        <w:t>г</w:t>
      </w:r>
      <w:proofErr w:type="gramStart"/>
      <w:r w:rsidRPr="0019398C">
        <w:rPr>
          <w:rFonts w:ascii="Times New Roman" w:eastAsia="Times New Roman" w:hAnsi="Times New Roman" w:cs="Times New Roman"/>
          <w:sz w:val="28"/>
          <w:szCs w:val="28"/>
          <w:lang w:eastAsia="x-none"/>
        </w:rPr>
        <w:t>.Д</w:t>
      </w:r>
      <w:proofErr w:type="gramEnd"/>
      <w:r w:rsidRPr="0019398C">
        <w:rPr>
          <w:rFonts w:ascii="Times New Roman" w:eastAsia="Times New Roman" w:hAnsi="Times New Roman" w:cs="Times New Roman"/>
          <w:sz w:val="28"/>
          <w:szCs w:val="28"/>
          <w:lang w:eastAsia="x-none"/>
        </w:rPr>
        <w:t>ивногорска</w:t>
      </w:r>
      <w:proofErr w:type="spellEnd"/>
      <w:r w:rsidRPr="001939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ведены беседы с обучающимися о необходимости соблюдения ПДД, особенностях безопасного поведения в зимнее-весенний период.</w:t>
      </w:r>
    </w:p>
    <w:p w:rsidR="0019398C" w:rsidRPr="0019398C" w:rsidRDefault="0019398C" w:rsidP="001939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ериод с 13 по 24 марта принято участие в Общероссийской антинаркотической акции «Сообщи, где торгуют смертью». Ежедневно сотрудниками ОВ ППСП, инспекторами ОДН, УУП, ОУР проводились проверки мест концентрации несовершеннолетних, направленные на выявление и пресечение преступлений и административных правонарушений в сфере незаконного оборота наркотиков, а также привлечение к уголовной ответственности взрослых лиц, вовлекающих несовершеннолетних в незаконный оборот наркотиков. В школах, техникумах и КГБУ </w:t>
      </w:r>
      <w:proofErr w:type="gram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евой центр семьи и детей» филиал «</w:t>
      </w:r>
      <w:proofErr w:type="spell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горский</w:t>
      </w:r>
      <w:proofErr w:type="spell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и проведены беседы с обучающимися о последствиях употребления наркотических средств, психотропных веществ, а также уголовной ответственности за совершение преступлений, связанных с незаконным оборотом наркотических средств. Также индивидуальные беседы проведены с состоящими на профилактическом учёте подростками.</w:t>
      </w:r>
    </w:p>
    <w:p w:rsidR="0019398C" w:rsidRPr="0019398C" w:rsidRDefault="0019398C" w:rsidP="001939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06 февраля по 10 февраля 2023 года, проведено оперативно-профилактическое мероприятие «Семья», в ходе которого совместно с УУП проверены все неблагополучные родители, несовершеннолетние, состоящие на учёте в ОДН, лиц, в отношении которых установлен административный надзор, формально попадающие под административный надзор, допускающие правонарушения в сфере семейно-бытовых отношений, проживающие совместно с несовершеннолетними.</w:t>
      </w:r>
      <w:proofErr w:type="gramEnd"/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01 июня по 10 июня 2023 года на территории обслуживания ОП №13 проведено ОПМ «Защита». </w:t>
      </w:r>
    </w:p>
    <w:p w:rsidR="0019398C" w:rsidRPr="0019398C" w:rsidRDefault="0019398C" w:rsidP="0019398C">
      <w:pPr>
        <w:tabs>
          <w:tab w:val="left" w:pos="-851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Ежедневно сотрудниками ОВ ППСП, инспекторами ОДН, УУП, ОУР проводятся проверки мест концентрации несовершеннолетних, направленные на выявление и пресечение преступлений и административных правонарушений в сфере незаконного оборота наркотиков, а также привлечение к уголовной ответственности взрослых лиц, вовлекающих несовершеннолетних в незаконный оборот наркотиков. </w:t>
      </w: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9398C" w:rsidRPr="0019398C" w:rsidRDefault="0019398C" w:rsidP="001939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филактика преступлений совершаемых лицами в состоянии опьянения</w:t>
      </w:r>
    </w:p>
    <w:p w:rsidR="0019398C" w:rsidRPr="0019398C" w:rsidRDefault="0019398C" w:rsidP="001939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четном периоде число </w:t>
      </w:r>
      <w:proofErr w:type="gramStart"/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преступлений, совершаемых лицами в состоянии алкогольного опьянения увеличилось</w:t>
      </w:r>
      <w:proofErr w:type="gramEnd"/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53,1 % и составило – 75 (АППГ - 49). 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о тяжких и особо тяжких преступлений, совершенных лицами данной категории увеличилось и составило - 18 (АППГ – 9).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преступлений, совершенных в состоянии опьянения в отделе полиции № 13 на постоянной основе проводится следующая работа: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ятся мероприятия по пресечению административных правонарушений, связанных с появлением граждан в состоянии опьянения, всего </w:t>
      </w:r>
      <w:r w:rsidRPr="001939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- ст. 20.20 КоАП РФ (распитие спиртных напитков в общественных местах) – </w:t>
      </w: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Pr="0019398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;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т. 20.21 КоАП РФ (появление в общественных местах в состоянии опьянения) – 379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ятся мероприятия, по выявлению административных правонарушений в сфере незаконной реализации алкогольной продукции, по итогам 12 месяцев 2023 года сотрудниками отдела полиции №13 выявлено 6 административных правонарушений в сфере незаконной реализации алкогольной продукции. </w:t>
      </w: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полиции проводились проверки торговых объектов реализующих алкогольную продукцию после 23 часов, в ходе проверки административных правонарушений не выявлено. </w:t>
      </w:r>
    </w:p>
    <w:p w:rsidR="0019398C" w:rsidRPr="0019398C" w:rsidRDefault="0019398C" w:rsidP="00193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го на территории </w:t>
      </w:r>
      <w:proofErr w:type="spell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рска</w:t>
      </w:r>
      <w:proofErr w:type="spell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торговых объектов, реализующих алкогольную продукцию, 3 магазина, осуществляющих работу в круглосуточном режиме. Нестационарных торговых объектов, реализующих алкогольную продукцию на территории </w:t>
      </w:r>
      <w:proofErr w:type="spell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рска</w:t>
      </w:r>
      <w:proofErr w:type="spell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т. Преступлений в сфере оборота спиртосодержащей и алкогольной продукции на территории обслуживаемой отделом полиции №13 не выявлено.</w:t>
      </w:r>
    </w:p>
    <w:p w:rsidR="0019398C" w:rsidRPr="0019398C" w:rsidRDefault="0019398C" w:rsidP="0019398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color w:val="FF0000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19398C" w:rsidRPr="0019398C" w:rsidRDefault="0019398C" w:rsidP="0019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преступлений лицами, ранее совершавшими преступления</w:t>
      </w:r>
      <w:r w:rsidRPr="0019398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ень криминальной активности лиц, ранее совершавших преступления снизился на 6,4 % и составил – 219 преступлений (АППГ - 234). Число тяжких и особо тяжких преступлений, совершенных лицами данной категории снизилось и составило - 42 (АППГ – 51).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недопущения роста криминальной активности лиц, ранее совершавших преступления, в отчетном периоде проведены мероприятия, в ходе которых особое внимание уделялось выявлению нарушений поднадзорными установленных судом ограничений, пресечению фактов уклонения </w:t>
      </w:r>
      <w:proofErr w:type="spell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руемых</w:t>
      </w:r>
      <w:proofErr w:type="spell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от осуществления административного надзора, укреплению взаимодействия между органами и подразделениями по предупреждению совершения преступлений лицами, в период нахождения под надзором. </w:t>
      </w:r>
      <w:proofErr w:type="gramEnd"/>
    </w:p>
    <w:p w:rsidR="0019398C" w:rsidRPr="0019398C" w:rsidRDefault="0019398C" w:rsidP="0019398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егодняшний день осуществляется контроль и профилактическая работа за 44 лицами, формально подпадающими под административный надзор (АППГ - 49) и 28 поднадзорными (АППГ - 34)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существляется  административный надзор в отношении 29 граждан, из них: по инициативе ГУФСИН – 21,  по инициативе ОП № 13 – 8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месяцев 2023 года направлено 20 материалов на дополнительные ограничения и продление административного надзора, из них все удовлетворены.    Поставлено на учет лиц, формально подпадающих под адм.</w:t>
      </w:r>
      <w:r w:rsidRPr="001939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 – 13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398C" w:rsidRPr="0019398C" w:rsidRDefault="0019398C" w:rsidP="0019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преступлений, совершаемых на бытовой почве</w:t>
      </w:r>
    </w:p>
    <w:p w:rsidR="0019398C" w:rsidRPr="0019398C" w:rsidRDefault="0019398C" w:rsidP="0019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8"/>
          <w:szCs w:val="28"/>
          <w:lang w:eastAsia="ru-RU"/>
        </w:rPr>
      </w:pP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кущем году на обслуживаемой территории </w:t>
      </w:r>
      <w:r w:rsidRPr="001939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ршено 15 преступлений на бытовой</w:t>
      </w: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39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чве + 114,3 % (АППГ - 7). </w:t>
      </w: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Удельный вес составил – 5,3 % (АППГ – 2,5 %).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gram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роста совершения данного вида преступлений</w:t>
      </w:r>
      <w:proofErr w:type="gram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уществляется  профилактическая работа с лицами, состоящими на профилактическом учете, в том числе и лицами, допускающими правонарушения в сфере семейно-бытовых отношениях.  </w:t>
      </w:r>
      <w:proofErr w:type="gram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</w:t>
      </w:r>
      <w:proofErr w:type="spell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ОУУПиДН</w:t>
      </w:r>
      <w:proofErr w:type="spell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илактических учете состоит 14 лиц, совершивших правонарушения в сфере семейно-бытовых отношений и представляющими опасность для окружающих.</w:t>
      </w:r>
      <w:r w:rsidRPr="001939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End"/>
    </w:p>
    <w:p w:rsidR="0019398C" w:rsidRPr="0019398C" w:rsidRDefault="0019398C" w:rsidP="00193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398C" w:rsidRPr="0019398C" w:rsidRDefault="0019398C" w:rsidP="001939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 работы по раскрытию и</w:t>
      </w:r>
    </w:p>
    <w:p w:rsidR="0019398C" w:rsidRPr="0019398C" w:rsidRDefault="0019398C" w:rsidP="001939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сследованию преступлений</w:t>
      </w:r>
    </w:p>
    <w:p w:rsidR="0019398C" w:rsidRPr="0019398C" w:rsidRDefault="0019398C" w:rsidP="00193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3 года силами подразделений отдела полиции № 13 принимались определенные меры, направленные на повышение эффективности по раскрытию и расследованию преступлений.</w:t>
      </w: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мотря на  увеличение количества расследованных преступлений на 0,7 % с 281 до 283, количество преступлений предварительное следствие по которым </w:t>
      </w:r>
      <w:proofErr w:type="gramStart"/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приостановлено</w:t>
      </w:r>
      <w:proofErr w:type="gramEnd"/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личилось и составило с 266 до  381, в результате чего общий процент раскрываемости составил – 42,6 % (АППГ – 51,4 %).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Кроме этого произошло снижение раскрываемости тяжких и особо преступлений с 40,6 % до 29,2 %. Данный факт обусловлен увеличением количества приостановленных тяжких и особо тяжких преступлений с 85 до 143. Количество расследованных уголовных составило – 59 (АППГ - 58).</w:t>
      </w: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С негативной стороны отмечается общее снижение раскрываемости краж с 47 % до 40,9 %. Количество расследованных краж снизилось со 132 до 99, количество приостановленных краж снизилось и составило – 143 (АППГ - 149).  Раскрываемость краж ниже Краевого показателя (41,0 %), но выше показателя МУ (33,3%).</w:t>
      </w:r>
    </w:p>
    <w:p w:rsidR="0019398C" w:rsidRPr="0019398C" w:rsidRDefault="0019398C" w:rsidP="001939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Произошло снижение раскрываемости преступлений, где предметом посягательства являются средства сотовой связи – 40,6 % (АППГ – 53,7 %).</w:t>
      </w:r>
    </w:p>
    <w:p w:rsidR="0019398C" w:rsidRPr="0019398C" w:rsidRDefault="0019398C" w:rsidP="001939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ись результаты работы по раскрытию мошенничеств, процент раскрываемости составил 11,1 % (АППГ – 13,2 %). За анализируемый период </w:t>
      </w: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крыто 21 мошенничество (АППГ - 9), количество приостановленных дел данной категории увеличилось до 168  (АППГ - 59).   </w:t>
      </w:r>
    </w:p>
    <w:p w:rsidR="0019398C" w:rsidRPr="0019398C" w:rsidRDefault="0019398C" w:rsidP="001939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Отмечается положительная тенденция раскрываемости</w:t>
      </w: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бежей. Процент раскрываемости возрос с 76,9 % до 81,8 %.  Раскрываемость таких видов преступлений, как УПТВЗ, изнасилования, разбои и угоны составил 100%.</w:t>
      </w:r>
    </w:p>
    <w:p w:rsidR="0019398C" w:rsidRPr="0019398C" w:rsidRDefault="0019398C" w:rsidP="001939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росла раскрываемость преступлений, совершенных с использованием информационно – телекоммуникационных технологий, в </w:t>
      </w:r>
      <w:proofErr w:type="spellStart"/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т.г</w:t>
      </w:r>
      <w:proofErr w:type="spellEnd"/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.  процент раскрываемости составил – 28,3 % (в АППГ – 14,7%).  Количество раскрытых преступлений данного вида увеличилось и составило - 36 (АППГ - 15), приостановленных – 91 (АППГ – 87), из них приостановлено краж – 26 (АППГ- 29), мошенничеств – 52 (АППГ – 51).</w:t>
      </w:r>
    </w:p>
    <w:p w:rsidR="0019398C" w:rsidRPr="0019398C" w:rsidRDefault="0019398C" w:rsidP="0019398C">
      <w:pPr>
        <w:tabs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</w:pPr>
      <w:r w:rsidRPr="0019398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  <w:tab/>
      </w:r>
    </w:p>
    <w:p w:rsidR="0019398C" w:rsidRPr="0019398C" w:rsidRDefault="0019398C" w:rsidP="0019398C">
      <w:pPr>
        <w:tabs>
          <w:tab w:val="center" w:pos="5037"/>
          <w:tab w:val="left" w:pos="849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ыводы и предложения</w:t>
      </w:r>
      <w:r w:rsidRPr="00193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9398C" w:rsidRPr="0019398C" w:rsidRDefault="0019398C" w:rsidP="001939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98C" w:rsidRPr="0019398C" w:rsidRDefault="0019398C" w:rsidP="00193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отдела полиции № 13 Межмуниципального управления МВД России «Красноярское» проанализированы, на основании проведенного анализа целесообразно:</w:t>
      </w:r>
    </w:p>
    <w:p w:rsidR="0019398C" w:rsidRPr="0019398C" w:rsidRDefault="0019398C" w:rsidP="00193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профилактики преступности лицами ранее судимыми, </w:t>
      </w:r>
      <w:proofErr w:type="gramStart"/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>лицами</w:t>
      </w:r>
      <w:proofErr w:type="gramEnd"/>
      <w:r w:rsidRPr="001939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имеющими постоянного источника дохода: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комплекс мер по трудовому, бытовому устройству лиц, освободившихся из мест лишения свободы.  </w:t>
      </w:r>
    </w:p>
    <w:p w:rsidR="0019398C" w:rsidRPr="0019398C" w:rsidRDefault="0019398C" w:rsidP="00193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адаптация ранее судимых лиц существенно снижает риск совершения ими преступлений, в связи с этим необходимо обеспечить проведение комплекса социализирующих мероприятий в отношении данной категории граждан, направленных на восстановление их личностного статуса и социальной активности. </w:t>
      </w: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храны общественного порядка, профилактики преступлений и отслеживания возможных правонарушений необходимо:</w:t>
      </w:r>
    </w:p>
    <w:p w:rsidR="0019398C" w:rsidRPr="0019398C" w:rsidRDefault="0019398C" w:rsidP="00193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активизировать работу ТСЖ и управляющих компаний </w:t>
      </w: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Дивногорска по установке видеонаблюдения в подъездах и на </w:t>
      </w:r>
      <w:proofErr w:type="spell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воровых</w:t>
      </w:r>
      <w:proofErr w:type="spell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, которые обеспечат безопасность жителей и осуществят </w:t>
      </w:r>
      <w:proofErr w:type="gram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как личного, так и общественного имущества; </w:t>
      </w:r>
    </w:p>
    <w:p w:rsidR="0019398C" w:rsidRPr="0019398C" w:rsidRDefault="0019398C" w:rsidP="0019398C">
      <w:pPr>
        <w:tabs>
          <w:tab w:val="left" w:pos="709"/>
        </w:tabs>
        <w:spacing w:after="0" w:line="240" w:lineRule="auto"/>
        <w:contextualSpacing/>
        <w:jc w:val="both"/>
        <w:rPr>
          <w:rFonts w:ascii="Calibri" w:eastAsia="Calibri" w:hAnsi="Calibri" w:cs="Times New Roman"/>
          <w:szCs w:val="28"/>
        </w:rPr>
      </w:pPr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становить </w:t>
      </w:r>
      <w:proofErr w:type="gramStart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</w:t>
      </w:r>
      <w:proofErr w:type="gramEnd"/>
      <w:r w:rsidRPr="0019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я в неосвещаемых пешеходных зонах. </w:t>
      </w:r>
    </w:p>
    <w:p w:rsidR="0019398C" w:rsidRPr="0019398C" w:rsidRDefault="0019398C" w:rsidP="0019398C">
      <w:pPr>
        <w:tabs>
          <w:tab w:val="left" w:pos="1276"/>
        </w:tabs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C" w:rsidRDefault="0019398C" w:rsidP="00510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398C" w:rsidSect="00510227">
      <w:headerReference w:type="even" r:id="rId10"/>
      <w:headerReference w:type="default" r:id="rId11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49" w:rsidRDefault="00CB7C49">
      <w:pPr>
        <w:spacing w:after="0" w:line="240" w:lineRule="auto"/>
      </w:pPr>
      <w:r>
        <w:separator/>
      </w:r>
    </w:p>
  </w:endnote>
  <w:endnote w:type="continuationSeparator" w:id="0">
    <w:p w:rsidR="00CB7C49" w:rsidRDefault="00CB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49" w:rsidRDefault="00CB7C49">
      <w:pPr>
        <w:spacing w:after="0" w:line="240" w:lineRule="auto"/>
      </w:pPr>
      <w:r>
        <w:separator/>
      </w:r>
    </w:p>
  </w:footnote>
  <w:footnote w:type="continuationSeparator" w:id="0">
    <w:p w:rsidR="00CB7C49" w:rsidRDefault="00CB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AD" w:rsidRDefault="00991E40" w:rsidP="00E367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BAD" w:rsidRDefault="00866380" w:rsidP="00E3674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AD" w:rsidRDefault="00991E40" w:rsidP="00E3674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6380">
      <w:rPr>
        <w:rStyle w:val="a5"/>
        <w:noProof/>
      </w:rPr>
      <w:t>2</w:t>
    </w:r>
    <w:r>
      <w:rPr>
        <w:rStyle w:val="a5"/>
      </w:rPr>
      <w:fldChar w:fldCharType="end"/>
    </w:r>
  </w:p>
  <w:p w:rsidR="00C41BAD" w:rsidRDefault="00866380" w:rsidP="00E3674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B3933"/>
    <w:multiLevelType w:val="hybridMultilevel"/>
    <w:tmpl w:val="DC30D9CC"/>
    <w:lvl w:ilvl="0" w:tplc="B9AA21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855D81"/>
    <w:multiLevelType w:val="hybridMultilevel"/>
    <w:tmpl w:val="330004A4"/>
    <w:lvl w:ilvl="0" w:tplc="D2CA49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7A7A7F39"/>
    <w:multiLevelType w:val="hybridMultilevel"/>
    <w:tmpl w:val="B29C7938"/>
    <w:lvl w:ilvl="0" w:tplc="726E51E8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2E"/>
    <w:rsid w:val="00052048"/>
    <w:rsid w:val="00082D6A"/>
    <w:rsid w:val="00082EE2"/>
    <w:rsid w:val="000C2A7B"/>
    <w:rsid w:val="00100248"/>
    <w:rsid w:val="00100553"/>
    <w:rsid w:val="001312B7"/>
    <w:rsid w:val="00160EC9"/>
    <w:rsid w:val="00181624"/>
    <w:rsid w:val="0019398C"/>
    <w:rsid w:val="001C66EB"/>
    <w:rsid w:val="001F0D6B"/>
    <w:rsid w:val="002359AC"/>
    <w:rsid w:val="00255E54"/>
    <w:rsid w:val="0025729D"/>
    <w:rsid w:val="002C39F3"/>
    <w:rsid w:val="003F358C"/>
    <w:rsid w:val="00473218"/>
    <w:rsid w:val="004E3652"/>
    <w:rsid w:val="00510227"/>
    <w:rsid w:val="00522FE1"/>
    <w:rsid w:val="00532436"/>
    <w:rsid w:val="00534BDB"/>
    <w:rsid w:val="007F239E"/>
    <w:rsid w:val="00853FC9"/>
    <w:rsid w:val="008577F2"/>
    <w:rsid w:val="00866380"/>
    <w:rsid w:val="00890E89"/>
    <w:rsid w:val="008A796F"/>
    <w:rsid w:val="00965420"/>
    <w:rsid w:val="00991E40"/>
    <w:rsid w:val="00996D01"/>
    <w:rsid w:val="00AB320C"/>
    <w:rsid w:val="00B0193E"/>
    <w:rsid w:val="00B0372E"/>
    <w:rsid w:val="00BA5327"/>
    <w:rsid w:val="00C61ACF"/>
    <w:rsid w:val="00C7054F"/>
    <w:rsid w:val="00C749D1"/>
    <w:rsid w:val="00CB7C49"/>
    <w:rsid w:val="00D30F0C"/>
    <w:rsid w:val="00DD65C2"/>
    <w:rsid w:val="00E877EC"/>
    <w:rsid w:val="00EA3F52"/>
    <w:rsid w:val="00EC2F54"/>
    <w:rsid w:val="00FA4FC6"/>
    <w:rsid w:val="00FC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3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72E"/>
  </w:style>
  <w:style w:type="character" w:styleId="a5">
    <w:name w:val="page number"/>
    <w:basedOn w:val="a0"/>
    <w:rsid w:val="00B0372E"/>
  </w:style>
  <w:style w:type="paragraph" w:styleId="a6">
    <w:name w:val="Balloon Text"/>
    <w:basedOn w:val="a"/>
    <w:link w:val="a7"/>
    <w:uiPriority w:val="99"/>
    <w:semiHidden/>
    <w:unhideWhenUsed/>
    <w:rsid w:val="00B0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C39F3"/>
    <w:pPr>
      <w:ind w:left="720"/>
      <w:contextualSpacing/>
    </w:pPr>
  </w:style>
  <w:style w:type="table" w:styleId="a9">
    <w:name w:val="Table Grid"/>
    <w:basedOn w:val="a1"/>
    <w:uiPriority w:val="59"/>
    <w:rsid w:val="001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3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72E"/>
  </w:style>
  <w:style w:type="character" w:styleId="a5">
    <w:name w:val="page number"/>
    <w:basedOn w:val="a0"/>
    <w:rsid w:val="00B0372E"/>
  </w:style>
  <w:style w:type="paragraph" w:styleId="a6">
    <w:name w:val="Balloon Text"/>
    <w:basedOn w:val="a"/>
    <w:link w:val="a7"/>
    <w:uiPriority w:val="99"/>
    <w:semiHidden/>
    <w:unhideWhenUsed/>
    <w:rsid w:val="00B0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C39F3"/>
    <w:pPr>
      <w:ind w:left="720"/>
      <w:contextualSpacing/>
    </w:pPr>
  </w:style>
  <w:style w:type="table" w:styleId="a9">
    <w:name w:val="Table Grid"/>
    <w:basedOn w:val="a1"/>
    <w:uiPriority w:val="59"/>
    <w:rsid w:val="001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D42D-06A2-4B1D-B09F-8F5C1055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идерская Ольга</cp:lastModifiedBy>
  <cp:revision>15</cp:revision>
  <cp:lastPrinted>2024-03-12T04:41:00Z</cp:lastPrinted>
  <dcterms:created xsi:type="dcterms:W3CDTF">2024-03-12T04:46:00Z</dcterms:created>
  <dcterms:modified xsi:type="dcterms:W3CDTF">2024-03-22T06:41:00Z</dcterms:modified>
</cp:coreProperties>
</file>